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0111C" w14:textId="77777777" w:rsidR="002754E3" w:rsidRPr="009B6ECD" w:rsidRDefault="002754E3" w:rsidP="00E94046">
      <w:pPr>
        <w:widowControl w:val="0"/>
        <w:adjustRightInd w:val="0"/>
        <w:ind w:left="11624"/>
        <w:jc w:val="center"/>
        <w:rPr>
          <w:sz w:val="28"/>
          <w:szCs w:val="28"/>
        </w:rPr>
      </w:pPr>
      <w:r w:rsidRPr="009B6ECD">
        <w:rPr>
          <w:sz w:val="28"/>
          <w:szCs w:val="28"/>
        </w:rPr>
        <w:t>П</w:t>
      </w:r>
      <w:r w:rsidR="009B6ECD" w:rsidRPr="009B6ECD">
        <w:rPr>
          <w:sz w:val="28"/>
          <w:szCs w:val="28"/>
        </w:rPr>
        <w:t>РИЛОЖЕНИЕ</w:t>
      </w:r>
      <w:r w:rsidRPr="009B6ECD">
        <w:rPr>
          <w:sz w:val="28"/>
          <w:szCs w:val="28"/>
        </w:rPr>
        <w:t xml:space="preserve"> № 1</w:t>
      </w:r>
    </w:p>
    <w:p w14:paraId="2E1D3CE9" w14:textId="77777777" w:rsidR="002754E3" w:rsidRDefault="002754E3" w:rsidP="00E94046">
      <w:pPr>
        <w:widowControl w:val="0"/>
        <w:adjustRightInd w:val="0"/>
        <w:ind w:left="11624"/>
        <w:jc w:val="center"/>
        <w:rPr>
          <w:sz w:val="28"/>
          <w:szCs w:val="28"/>
        </w:rPr>
      </w:pPr>
      <w:r w:rsidRPr="009B6ECD">
        <w:rPr>
          <w:sz w:val="28"/>
          <w:szCs w:val="28"/>
        </w:rPr>
        <w:t>к плану-графику</w:t>
      </w:r>
    </w:p>
    <w:p w14:paraId="32B6730A" w14:textId="77777777" w:rsidR="00E94046" w:rsidRDefault="00E94046" w:rsidP="00E94046">
      <w:pPr>
        <w:widowControl w:val="0"/>
        <w:adjustRightInd w:val="0"/>
        <w:ind w:left="11624"/>
        <w:jc w:val="center"/>
        <w:rPr>
          <w:sz w:val="28"/>
          <w:szCs w:val="28"/>
        </w:rPr>
      </w:pPr>
    </w:p>
    <w:p w14:paraId="1C68098C" w14:textId="77777777" w:rsidR="000C0CBC" w:rsidRDefault="000C0CBC" w:rsidP="00E94046">
      <w:pPr>
        <w:widowControl w:val="0"/>
        <w:adjustRightInd w:val="0"/>
        <w:ind w:left="11624"/>
        <w:jc w:val="center"/>
        <w:rPr>
          <w:sz w:val="28"/>
          <w:szCs w:val="28"/>
        </w:rPr>
      </w:pPr>
    </w:p>
    <w:p w14:paraId="5E42FB33" w14:textId="77777777" w:rsidR="000C0CBC" w:rsidRDefault="000C0CBC" w:rsidP="00E94046">
      <w:pPr>
        <w:widowControl w:val="0"/>
        <w:adjustRightInd w:val="0"/>
        <w:ind w:left="11624"/>
        <w:jc w:val="center"/>
        <w:rPr>
          <w:sz w:val="28"/>
          <w:szCs w:val="28"/>
        </w:rPr>
      </w:pPr>
    </w:p>
    <w:p w14:paraId="4AABCE56" w14:textId="0DEB1DA0" w:rsidR="00A87298" w:rsidRDefault="002754E3" w:rsidP="008B0748">
      <w:pPr>
        <w:widowControl w:val="0"/>
        <w:adjustRightInd w:val="0"/>
        <w:jc w:val="center"/>
        <w:rPr>
          <w:b/>
          <w:sz w:val="28"/>
        </w:rPr>
      </w:pPr>
      <w:r w:rsidRPr="00477BC8">
        <w:rPr>
          <w:b/>
          <w:sz w:val="28"/>
        </w:rPr>
        <w:t>Основные параметры прогноза социально-экономического</w:t>
      </w:r>
      <w:r w:rsidR="00620B8C">
        <w:rPr>
          <w:b/>
          <w:sz w:val="28"/>
        </w:rPr>
        <w:t xml:space="preserve"> </w:t>
      </w:r>
      <w:r w:rsidRPr="00477BC8">
        <w:rPr>
          <w:b/>
          <w:sz w:val="28"/>
        </w:rPr>
        <w:t>разви</w:t>
      </w:r>
      <w:r w:rsidR="0093447D">
        <w:rPr>
          <w:b/>
          <w:sz w:val="28"/>
        </w:rPr>
        <w:t>тия Новосибирской области на 202</w:t>
      </w:r>
      <w:r w:rsidR="00184B25">
        <w:rPr>
          <w:b/>
          <w:sz w:val="28"/>
        </w:rPr>
        <w:t>5</w:t>
      </w:r>
      <w:r w:rsidR="00E61888">
        <w:rPr>
          <w:b/>
          <w:sz w:val="28"/>
        </w:rPr>
        <w:t xml:space="preserve"> год</w:t>
      </w:r>
    </w:p>
    <w:p w14:paraId="3C1787EB" w14:textId="220FC9C0" w:rsidR="002754E3" w:rsidRPr="00477BC8" w:rsidRDefault="002754E3" w:rsidP="008B0748">
      <w:pPr>
        <w:widowControl w:val="0"/>
        <w:adjustRightInd w:val="0"/>
        <w:jc w:val="center"/>
        <w:rPr>
          <w:b/>
          <w:sz w:val="28"/>
        </w:rPr>
      </w:pPr>
      <w:r w:rsidRPr="00477BC8">
        <w:rPr>
          <w:b/>
          <w:sz w:val="28"/>
        </w:rPr>
        <w:t>и плановый период 20</w:t>
      </w:r>
      <w:r w:rsidR="002E5D48">
        <w:rPr>
          <w:b/>
          <w:sz w:val="28"/>
        </w:rPr>
        <w:t>2</w:t>
      </w:r>
      <w:r w:rsidR="00184B25">
        <w:rPr>
          <w:b/>
          <w:sz w:val="28"/>
        </w:rPr>
        <w:t>6</w:t>
      </w:r>
      <w:r w:rsidRPr="00477BC8">
        <w:rPr>
          <w:b/>
          <w:sz w:val="28"/>
        </w:rPr>
        <w:t xml:space="preserve"> и 20</w:t>
      </w:r>
      <w:r w:rsidR="00B778D4">
        <w:rPr>
          <w:b/>
          <w:sz w:val="28"/>
        </w:rPr>
        <w:t>2</w:t>
      </w:r>
      <w:r w:rsidR="00184B25">
        <w:rPr>
          <w:b/>
          <w:sz w:val="28"/>
        </w:rPr>
        <w:t>7</w:t>
      </w:r>
      <w:r w:rsidRPr="00477BC8">
        <w:rPr>
          <w:b/>
          <w:sz w:val="28"/>
        </w:rPr>
        <w:t xml:space="preserve"> годов, необходимые</w:t>
      </w:r>
      <w:r w:rsidR="00620B8C">
        <w:rPr>
          <w:b/>
          <w:sz w:val="28"/>
        </w:rPr>
        <w:t xml:space="preserve"> </w:t>
      </w:r>
      <w:r w:rsidRPr="00477BC8">
        <w:rPr>
          <w:b/>
          <w:sz w:val="28"/>
        </w:rPr>
        <w:t>для целей бюджетного планирования</w:t>
      </w:r>
    </w:p>
    <w:p w14:paraId="6DC61191" w14:textId="77777777" w:rsidR="002754E3" w:rsidRDefault="002754E3" w:rsidP="000C0CBC">
      <w:pPr>
        <w:widowControl w:val="0"/>
        <w:adjustRightInd w:val="0"/>
        <w:jc w:val="center"/>
        <w:rPr>
          <w:sz w:val="28"/>
        </w:rPr>
      </w:pPr>
    </w:p>
    <w:p w14:paraId="629CE7A7" w14:textId="77777777" w:rsidR="00E94046" w:rsidRPr="008B0748" w:rsidRDefault="00E94046" w:rsidP="000C0CBC">
      <w:pPr>
        <w:widowControl w:val="0"/>
        <w:adjustRightInd w:val="0"/>
        <w:jc w:val="center"/>
        <w:rPr>
          <w:sz w:val="28"/>
        </w:rPr>
      </w:pPr>
    </w:p>
    <w:tbl>
      <w:tblPr>
        <w:tblW w:w="4948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223"/>
        <w:gridCol w:w="1594"/>
        <w:gridCol w:w="733"/>
        <w:gridCol w:w="910"/>
        <w:gridCol w:w="959"/>
        <w:gridCol w:w="959"/>
        <w:gridCol w:w="960"/>
        <w:gridCol w:w="959"/>
        <w:gridCol w:w="959"/>
        <w:gridCol w:w="960"/>
        <w:gridCol w:w="959"/>
        <w:gridCol w:w="959"/>
        <w:gridCol w:w="959"/>
      </w:tblGrid>
      <w:tr w:rsidR="00B85853" w:rsidRPr="00810047" w14:paraId="6980BF88" w14:textId="77777777" w:rsidTr="007E2978">
        <w:trPr>
          <w:trHeight w:val="20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D4CD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5437BDD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п/п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A62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9E49" w14:textId="77777777" w:rsidR="00B85853" w:rsidRPr="00810047" w:rsidRDefault="00B85853" w:rsidP="000C0CB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Единица</w:t>
            </w:r>
            <w:r w:rsidR="000C0CBC"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измерения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396" w14:textId="5D91949B" w:rsidR="00B85853" w:rsidRPr="00810047" w:rsidRDefault="00B85853" w:rsidP="00184B2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20</w:t>
            </w:r>
            <w:r w:rsidR="000223A9">
              <w:rPr>
                <w:sz w:val="24"/>
                <w:szCs w:val="24"/>
              </w:rPr>
              <w:t>2</w:t>
            </w:r>
            <w:r w:rsidR="00184B25">
              <w:rPr>
                <w:sz w:val="24"/>
                <w:szCs w:val="24"/>
              </w:rPr>
              <w:t>3</w:t>
            </w:r>
            <w:r w:rsidR="000C0C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3CC2" w14:textId="568F00A1" w:rsidR="00B85853" w:rsidRDefault="00B85853" w:rsidP="00184B2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  <w:r w:rsidRPr="00810047">
              <w:rPr>
                <w:sz w:val="24"/>
                <w:szCs w:val="24"/>
              </w:rPr>
              <w:t xml:space="preserve"> 20</w:t>
            </w:r>
            <w:r w:rsidR="005E45FC">
              <w:rPr>
                <w:sz w:val="24"/>
                <w:szCs w:val="24"/>
              </w:rPr>
              <w:t>2</w:t>
            </w:r>
            <w:r w:rsidR="00184B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17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Прогноз</w:t>
            </w:r>
            <w:r>
              <w:rPr>
                <w:sz w:val="24"/>
                <w:szCs w:val="24"/>
              </w:rPr>
              <w:t>, годы</w:t>
            </w:r>
          </w:p>
        </w:tc>
      </w:tr>
      <w:tr w:rsidR="00B85853" w:rsidRPr="00810047" w14:paraId="30202EAB" w14:textId="77777777" w:rsidTr="007E2978">
        <w:trPr>
          <w:trHeight w:val="2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C01E" w14:textId="77777777"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EE1A" w14:textId="77777777"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5EB" w14:textId="77777777"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67B" w14:textId="77777777"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1BEB" w14:textId="77777777" w:rsidR="00B85853" w:rsidRPr="00810047" w:rsidRDefault="00B85853" w:rsidP="006330C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B0B" w14:textId="1456A912" w:rsidR="00B85853" w:rsidRPr="00810047" w:rsidRDefault="00B85853" w:rsidP="00184B2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84B25">
              <w:rPr>
                <w:sz w:val="24"/>
                <w:szCs w:val="24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F237" w14:textId="565FA3E2" w:rsidR="00B85853" w:rsidRPr="00810047" w:rsidRDefault="00B85853" w:rsidP="00184B2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84B25">
              <w:rPr>
                <w:sz w:val="24"/>
                <w:szCs w:val="24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AD0" w14:textId="397A7448" w:rsidR="00B85853" w:rsidRPr="00810047" w:rsidRDefault="00B85853" w:rsidP="00184B25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84B25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B85853" w:rsidRPr="00810047" w14:paraId="2790B143" w14:textId="77777777" w:rsidTr="007E2978">
        <w:trPr>
          <w:trHeight w:val="2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3EF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B269" w14:textId="77777777"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1FEA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F92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C87" w14:textId="77777777" w:rsidR="00B85853" w:rsidRPr="000466D3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44BE" w14:textId="77777777"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D81" w14:textId="77777777"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559" w14:textId="77777777" w:rsidR="000C0CBC" w:rsidRDefault="000C0CBC" w:rsidP="000C0CB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85853">
              <w:rPr>
                <w:sz w:val="24"/>
                <w:szCs w:val="24"/>
              </w:rPr>
              <w:t>ариант</w:t>
            </w:r>
          </w:p>
          <w:p w14:paraId="25F9C5C0" w14:textId="77777777" w:rsidR="00B85853" w:rsidRDefault="00B85853" w:rsidP="000C0CB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15FC" w14:textId="77777777"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070" w14:textId="77777777"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753" w14:textId="77777777" w:rsidR="00B85853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  <w:p w14:paraId="0C7CCE71" w14:textId="77777777" w:rsidR="00B85853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CE0" w14:textId="77777777"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D36" w14:textId="77777777"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D787" w14:textId="77777777" w:rsidR="00B85853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  <w:p w14:paraId="36103A13" w14:textId="77777777" w:rsidR="00B85853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5853" w:rsidRPr="00810047" w14:paraId="5740FD57" w14:textId="77777777" w:rsidTr="007E2978">
        <w:trPr>
          <w:trHeight w:val="20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051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07B" w14:textId="77777777"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аловой региональный продук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EAA" w14:textId="77777777" w:rsidR="00B85853" w:rsidRPr="00810047" w:rsidRDefault="00B85853" w:rsidP="000C0CB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 рубл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83BF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71F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C6D8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2A5A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AF63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9FF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9E18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CC1F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D17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7E4C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2CBC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14:paraId="6851602D" w14:textId="77777777" w:rsidTr="007E2978">
        <w:trPr>
          <w:trHeight w:val="2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2A9" w14:textId="77777777"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85B" w14:textId="77777777"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9161" w14:textId="77777777"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A86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34A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40E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A371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E2C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19B2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B38F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2C05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A910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9E5C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F734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14:paraId="3C96E913" w14:textId="77777777" w:rsidTr="007E2978">
        <w:trPr>
          <w:trHeight w:val="2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9D5" w14:textId="77777777"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410A" w14:textId="77777777"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1378" w14:textId="77777777"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BFBC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A4E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636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6AC4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B280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B569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5FFA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3B3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879D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66DB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AAB7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14:paraId="73C7FB0C" w14:textId="77777777" w:rsidTr="007E2978">
        <w:trPr>
          <w:trHeight w:val="20"/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965" w14:textId="77777777" w:rsidR="00B85853" w:rsidRDefault="00B85853" w:rsidP="009B6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22DA" w14:textId="77777777" w:rsidR="00B85853" w:rsidRDefault="00B85853" w:rsidP="009B6E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ыль прибыльных организац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0A6" w14:textId="77777777" w:rsidR="00B85853" w:rsidRDefault="00B85853" w:rsidP="000C0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рд рубл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6C5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4EE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7EB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5D11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832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52BF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4626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F4B2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4926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13A4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5671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14:paraId="0BD7856D" w14:textId="77777777" w:rsidTr="007E2978">
        <w:trPr>
          <w:trHeight w:val="20"/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FEEF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F29" w14:textId="77777777" w:rsidR="00912416" w:rsidRDefault="00B85853" w:rsidP="0091241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собственными силами (по видам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lastRenderedPageBreak/>
              <w:t>экономической деятельности)</w:t>
            </w:r>
            <w:r w:rsidR="00912416">
              <w:rPr>
                <w:sz w:val="24"/>
                <w:szCs w:val="24"/>
              </w:rPr>
              <w:t>,</w:t>
            </w:r>
          </w:p>
          <w:p w14:paraId="3349FE04" w14:textId="77777777" w:rsidR="00B85853" w:rsidRPr="00912416" w:rsidRDefault="00912416" w:rsidP="00912416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EB0" w14:textId="77777777" w:rsidR="00B85853" w:rsidRPr="00810047" w:rsidRDefault="00B85853" w:rsidP="000C0CB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lastRenderedPageBreak/>
              <w:t>млрд рубл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A9B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2FE4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00AA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5480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4B4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1BB2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2805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3609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D89A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63EA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C4EC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2416" w:rsidRPr="00810047" w14:paraId="386ED848" w14:textId="77777777" w:rsidTr="007E2978">
        <w:trPr>
          <w:trHeight w:val="20"/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6B74" w14:textId="77777777" w:rsidR="00912416" w:rsidRDefault="00FF47C1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3E91" w14:textId="77777777" w:rsidR="00912416" w:rsidRPr="00810047" w:rsidRDefault="00912416" w:rsidP="00912416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912416">
              <w:rPr>
                <w:sz w:val="24"/>
                <w:szCs w:val="24"/>
              </w:rPr>
              <w:t>быча полезных ископаемы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436D" w14:textId="77777777" w:rsidR="00912416" w:rsidRPr="00810047" w:rsidRDefault="00912416" w:rsidP="000C0CB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12416">
              <w:rPr>
                <w:sz w:val="24"/>
                <w:szCs w:val="24"/>
              </w:rPr>
              <w:t>млрд рубл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516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AB1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8C8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B823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FB7F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F661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A666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BFC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F95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70FA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E2FD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2416" w:rsidRPr="00810047" w14:paraId="6D9510D0" w14:textId="77777777" w:rsidTr="007E2978">
        <w:trPr>
          <w:trHeight w:val="20"/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9DE" w14:textId="77777777" w:rsidR="00912416" w:rsidRDefault="00FF47C1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69B" w14:textId="77777777" w:rsidR="00912416" w:rsidRPr="00810047" w:rsidRDefault="00912416" w:rsidP="00FB3B28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12416">
              <w:rPr>
                <w:sz w:val="24"/>
                <w:szCs w:val="24"/>
              </w:rPr>
              <w:t>брабатывающие производ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B18C" w14:textId="77777777" w:rsidR="00912416" w:rsidRPr="00810047" w:rsidRDefault="00912416" w:rsidP="000C0CB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12416">
              <w:rPr>
                <w:sz w:val="24"/>
                <w:szCs w:val="24"/>
              </w:rPr>
              <w:t>млрд рубл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2E84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B95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4B9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5C5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2B3A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928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B63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639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B9DB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D589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D7A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2416" w:rsidRPr="00810047" w14:paraId="514EFD93" w14:textId="77777777" w:rsidTr="007E2978">
        <w:trPr>
          <w:trHeight w:val="20"/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032" w14:textId="77777777" w:rsidR="00912416" w:rsidRDefault="00FF47C1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F8C" w14:textId="77777777" w:rsidR="00912416" w:rsidRPr="00810047" w:rsidRDefault="00912416" w:rsidP="00FB3B28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12416">
              <w:rPr>
                <w:sz w:val="24"/>
                <w:szCs w:val="24"/>
              </w:rPr>
              <w:t>беспечение электрической энергией, газом и п</w:t>
            </w:r>
            <w:r>
              <w:rPr>
                <w:sz w:val="24"/>
                <w:szCs w:val="24"/>
              </w:rPr>
              <w:t>аром; кондиционирование воздух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95E0" w14:textId="77777777" w:rsidR="00912416" w:rsidRPr="00810047" w:rsidRDefault="00912416" w:rsidP="000C0CB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12416">
              <w:rPr>
                <w:sz w:val="24"/>
                <w:szCs w:val="24"/>
              </w:rPr>
              <w:t>млрд рубл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5B3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E21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343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E873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CF0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D217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7A1A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E55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4722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D59F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E863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2416" w:rsidRPr="00810047" w14:paraId="54692BA0" w14:textId="77777777" w:rsidTr="007E2978">
        <w:trPr>
          <w:trHeight w:val="20"/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18C" w14:textId="77777777" w:rsidR="00912416" w:rsidRDefault="00FF47C1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0D33" w14:textId="77777777" w:rsidR="00912416" w:rsidRPr="00810047" w:rsidRDefault="00912416" w:rsidP="00FB3B28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12416">
              <w:rPr>
                <w:sz w:val="24"/>
                <w:szCs w:val="24"/>
              </w:rPr>
              <w:t>одоснабжение; водоотведение, организация сбора и утилизации отходов, деятельность по л</w:t>
            </w:r>
            <w:r>
              <w:rPr>
                <w:sz w:val="24"/>
                <w:szCs w:val="24"/>
              </w:rPr>
              <w:t>иквидации загрязнен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223E" w14:textId="77777777" w:rsidR="00912416" w:rsidRPr="00810047" w:rsidRDefault="00912416" w:rsidP="000C0CB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912416">
              <w:rPr>
                <w:sz w:val="24"/>
                <w:szCs w:val="24"/>
              </w:rPr>
              <w:t>млрд рубл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474A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684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7E43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8EAE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87D8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531E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8415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FD5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5EEE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E0D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E66" w14:textId="77777777" w:rsidR="00912416" w:rsidRPr="00810047" w:rsidRDefault="0091241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14:paraId="6FDAF1E4" w14:textId="77777777" w:rsidTr="007E2978">
        <w:trPr>
          <w:trHeight w:val="20"/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A9B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7235" w14:textId="77777777"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ромышленного п</w:t>
            </w:r>
            <w:r w:rsidRPr="00810047">
              <w:rPr>
                <w:sz w:val="24"/>
                <w:szCs w:val="24"/>
              </w:rPr>
              <w:t>роизвод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5CA7" w14:textId="77777777"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672E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AEE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B9E5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C5E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A223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733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3B3D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997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5506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F61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88E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14:paraId="7727F801" w14:textId="77777777" w:rsidTr="007E2978">
        <w:trPr>
          <w:trHeight w:val="20"/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9DA8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0A2D" w14:textId="77777777"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984" w14:textId="77777777"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645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38B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840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39BA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4C64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E88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7F4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2F99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BFE5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A0AF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A5F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14:paraId="4FE42774" w14:textId="77777777" w:rsidTr="007E2978">
        <w:trPr>
          <w:trHeight w:val="20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2431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FF1" w14:textId="77777777"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014" w14:textId="77777777" w:rsidR="00B85853" w:rsidRPr="00810047" w:rsidRDefault="00B85853" w:rsidP="000C0CB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 рубл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F18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A822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979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6117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8C0B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4FEB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6F9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E15C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67D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880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518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14:paraId="07ED36CB" w14:textId="77777777" w:rsidTr="007E2978">
        <w:trPr>
          <w:trHeight w:val="2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FE5" w14:textId="77777777"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8D77" w14:textId="77777777"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F003" w14:textId="77777777"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E81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56A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0972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30A8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97F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B628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F23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D0D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5AC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EB54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D92B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14:paraId="6ABD62C8" w14:textId="77777777" w:rsidTr="007E2978">
        <w:trPr>
          <w:trHeight w:val="2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BA13" w14:textId="77777777"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AD1" w14:textId="77777777"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438" w14:textId="77777777"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4D33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3BD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04B5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4C54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EB50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29C4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58B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7F5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043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F782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2904" w14:textId="77777777"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606" w:rsidRPr="00810047" w14:paraId="7B4B0DFC" w14:textId="77777777" w:rsidTr="007E2978">
        <w:trPr>
          <w:trHeight w:val="20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74CF" w14:textId="77777777" w:rsidR="00585606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2775" w14:textId="77777777" w:rsidR="00585606" w:rsidRPr="00810047" w:rsidRDefault="00585606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оптовой торговл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6986" w14:textId="77777777" w:rsidR="00585606" w:rsidRPr="00810047" w:rsidRDefault="00585606" w:rsidP="000C0CB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43196">
              <w:rPr>
                <w:sz w:val="24"/>
                <w:szCs w:val="24"/>
              </w:rPr>
              <w:t>млрд рубл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875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C73B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D65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929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8232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8C03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C62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D568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D66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AFE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F36A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606" w:rsidRPr="00810047" w14:paraId="57381B73" w14:textId="77777777" w:rsidTr="007E2978">
        <w:trPr>
          <w:trHeight w:val="2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CA5" w14:textId="77777777" w:rsidR="00585606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F39" w14:textId="77777777" w:rsidR="00585606" w:rsidRPr="00810047" w:rsidRDefault="00585606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043196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5122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43196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4FE9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46DB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5A6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632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1D6D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074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0485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F1D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DB7B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F69F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BD5" w14:textId="77777777" w:rsidR="00585606" w:rsidRPr="00810047" w:rsidRDefault="00585606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606" w:rsidRPr="00810047" w14:paraId="64F8B6CF" w14:textId="77777777" w:rsidTr="007E2978">
        <w:trPr>
          <w:trHeight w:val="2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F926" w14:textId="77777777" w:rsidR="00585606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FA2" w14:textId="77777777" w:rsidR="00585606" w:rsidRPr="00810047" w:rsidRDefault="0058560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8F8" w14:textId="77777777"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43196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FA52" w14:textId="77777777"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E8AB" w14:textId="77777777"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A988" w14:textId="77777777"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B634" w14:textId="77777777"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CAA" w14:textId="77777777"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134E" w14:textId="77777777"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603F" w14:textId="77777777"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A40" w14:textId="77777777"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26EA" w14:textId="77777777"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BA8" w14:textId="77777777"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AE0B" w14:textId="77777777" w:rsidR="00585606" w:rsidRPr="00810047" w:rsidRDefault="0058560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14:paraId="232AAA9A" w14:textId="77777777" w:rsidTr="007E2978">
        <w:trPr>
          <w:trHeight w:val="20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02BC" w14:textId="77777777" w:rsidR="00043196" w:rsidRPr="00810047" w:rsidRDefault="001D241B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B07A" w14:textId="77777777"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B6B" w14:textId="77777777" w:rsidR="00043196" w:rsidRPr="00810047" w:rsidRDefault="00043196" w:rsidP="000C0CB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 рубл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CC35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9E9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C27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E9F6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5B62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9059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86B1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E67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7E9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E1A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D7B9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14:paraId="25193FB3" w14:textId="77777777" w:rsidTr="007E2978">
        <w:trPr>
          <w:trHeight w:val="2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99FB" w14:textId="77777777" w:rsidR="00043196" w:rsidRPr="00810047" w:rsidRDefault="00043196" w:rsidP="00043196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953" w14:textId="77777777"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882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786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06C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4050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15ED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F46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2AA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137A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0291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6F2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9CB1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DF8E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14:paraId="378CC090" w14:textId="77777777" w:rsidTr="007E2978">
        <w:trPr>
          <w:trHeight w:val="2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8C32" w14:textId="77777777" w:rsidR="00043196" w:rsidRPr="00810047" w:rsidRDefault="00043196" w:rsidP="00043196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2FA9" w14:textId="77777777"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238A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20FF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BDD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5F44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6D1A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72B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A58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BCD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9EA6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24B6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553A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655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14:paraId="576E8F4A" w14:textId="77777777" w:rsidTr="007E2978">
        <w:trPr>
          <w:trHeight w:val="20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B4E" w14:textId="77777777" w:rsidR="00043196" w:rsidRPr="00810047" w:rsidRDefault="001D241B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24C1" w14:textId="77777777"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DCA6" w14:textId="77777777" w:rsidR="00043196" w:rsidRPr="00810047" w:rsidRDefault="00043196" w:rsidP="000C0CB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 рубл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2A8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5AA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2468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81E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4AC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1927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D1E0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36A5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197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C0B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1D5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14:paraId="542EED5F" w14:textId="77777777" w:rsidTr="007E2978">
        <w:trPr>
          <w:trHeight w:val="2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94D" w14:textId="77777777" w:rsidR="00043196" w:rsidRPr="00810047" w:rsidRDefault="00043196" w:rsidP="00043196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DCA1" w14:textId="77777777"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EA5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70B0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1DF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5DB9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4E43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21D5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26B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C286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7C9A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E568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88DF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8E6F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14:paraId="5D0AE1E1" w14:textId="77777777" w:rsidTr="007E2978">
        <w:trPr>
          <w:trHeight w:val="2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466E" w14:textId="77777777" w:rsidR="00043196" w:rsidRPr="00810047" w:rsidRDefault="00043196" w:rsidP="00043196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B98A" w14:textId="77777777"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92DC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6CF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AD4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6281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F79C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E22E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D5A1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4FF1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8AD7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672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57F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AA0E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14:paraId="715B48DC" w14:textId="77777777" w:rsidTr="007E2978">
        <w:trPr>
          <w:trHeight w:val="20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6C41" w14:textId="77777777" w:rsidR="00043196" w:rsidRPr="00810047" w:rsidRDefault="001D241B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239" w14:textId="77777777"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бот, выполненных по </w:t>
            </w:r>
            <w:r w:rsidRPr="00810047">
              <w:rPr>
                <w:sz w:val="24"/>
                <w:szCs w:val="24"/>
              </w:rPr>
              <w:t xml:space="preserve">виду деятельности </w:t>
            </w:r>
            <w:r>
              <w:rPr>
                <w:sz w:val="24"/>
                <w:szCs w:val="24"/>
              </w:rPr>
              <w:t>«</w:t>
            </w:r>
            <w:r w:rsidRPr="00810047">
              <w:rPr>
                <w:sz w:val="24"/>
                <w:szCs w:val="24"/>
              </w:rPr>
              <w:t>строитель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FC7" w14:textId="77777777" w:rsidR="00043196" w:rsidRPr="00810047" w:rsidRDefault="00043196" w:rsidP="000C0CB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 рубл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74C9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7A6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2F9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1DE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C918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8771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F48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FD8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E46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DE1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E7EE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14:paraId="317B1A8F" w14:textId="77777777" w:rsidTr="007E2978">
        <w:trPr>
          <w:trHeight w:val="2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F5B" w14:textId="77777777" w:rsidR="00043196" w:rsidRPr="00810047" w:rsidRDefault="00043196" w:rsidP="00043196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C6A4" w14:textId="77777777"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096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предыдущему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409E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D57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3AAE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0A96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37B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1A3E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9E14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22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FB5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F83F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6C64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14:paraId="2EE1B7EF" w14:textId="77777777" w:rsidTr="007E2978">
        <w:trPr>
          <w:trHeight w:val="2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ECF" w14:textId="77777777" w:rsidR="00043196" w:rsidRPr="00810047" w:rsidRDefault="00043196" w:rsidP="00043196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E364" w14:textId="77777777"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4526" w14:textId="77777777" w:rsidR="00043196" w:rsidRPr="00810047" w:rsidRDefault="00043196" w:rsidP="000C0CB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A21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A055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CFBF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766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E2B3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9AD0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D05E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F79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56B7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4EF8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828A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14:paraId="535A96AC" w14:textId="77777777" w:rsidTr="007E2978">
        <w:trPr>
          <w:trHeight w:val="20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1076" w14:textId="77777777" w:rsidR="00043196" w:rsidRPr="00810047" w:rsidRDefault="00043196" w:rsidP="001D241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241B">
              <w:rPr>
                <w:sz w:val="24"/>
                <w:szCs w:val="24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4108" w14:textId="77777777"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924A" w14:textId="77777777" w:rsidR="00043196" w:rsidRPr="00810047" w:rsidRDefault="00043196" w:rsidP="000C0CB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 рубл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1E89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F23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94BC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D406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164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92CB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4AF1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72E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226D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CF5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947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14:paraId="6E5F2993" w14:textId="77777777" w:rsidTr="007E2978">
        <w:trPr>
          <w:trHeight w:val="2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2451" w14:textId="77777777" w:rsidR="00043196" w:rsidRPr="00810047" w:rsidRDefault="00043196" w:rsidP="00043196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1D7A" w14:textId="77777777"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A4B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BB84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2DB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E41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CAE9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286E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F15B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163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014C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7D87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715F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E5F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14:paraId="6ECDC7B5" w14:textId="77777777" w:rsidTr="007E2978">
        <w:trPr>
          <w:trHeight w:val="2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EF27" w14:textId="77777777" w:rsidR="00043196" w:rsidRPr="00810047" w:rsidRDefault="00043196" w:rsidP="00043196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3A9" w14:textId="77777777"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B1BA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36A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C0FC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8EB0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DB9D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287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5D8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429A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CD57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2957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B4A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4A06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14:paraId="01798D2C" w14:textId="77777777" w:rsidTr="007E2978">
        <w:trPr>
          <w:trHeight w:val="20"/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4A96" w14:textId="77777777" w:rsidR="00043196" w:rsidRPr="00810047" w:rsidRDefault="00043196" w:rsidP="001D241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1</w:t>
            </w:r>
            <w:r w:rsidR="001D241B">
              <w:rPr>
                <w:sz w:val="24"/>
                <w:szCs w:val="24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429E" w14:textId="77777777"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 xml:space="preserve">Фонд заработной платы работников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757" w14:textId="77777777" w:rsidR="00043196" w:rsidRPr="00810047" w:rsidRDefault="00043196" w:rsidP="000C0CB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рд</w:t>
            </w:r>
            <w:r w:rsidRPr="00810047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CAF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1484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59C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A5A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FE0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4D7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BEAC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9BE8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01CD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EC3D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C70A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14:paraId="51311F81" w14:textId="77777777" w:rsidTr="007E2978">
        <w:trPr>
          <w:trHeight w:val="20"/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8FDA" w14:textId="77777777" w:rsidR="00043196" w:rsidRPr="00810047" w:rsidRDefault="00043196" w:rsidP="001D241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241B">
              <w:rPr>
                <w:sz w:val="24"/>
                <w:szCs w:val="24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60E1" w14:textId="77777777" w:rsidR="00043196" w:rsidRPr="00810047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оминальная начисленная заработная пла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9668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CE9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BB46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418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3A7E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AB4C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4CF0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7438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ACC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7DF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834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E5D6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14:paraId="0102D73A" w14:textId="77777777" w:rsidTr="007E2978">
        <w:trPr>
          <w:trHeight w:val="20"/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6CC1" w14:textId="77777777" w:rsidR="00043196" w:rsidRDefault="00043196" w:rsidP="001D241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241B">
              <w:rPr>
                <w:sz w:val="24"/>
                <w:szCs w:val="24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2099" w14:textId="77777777" w:rsidR="00043196" w:rsidRDefault="00043196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AC687D">
              <w:rPr>
                <w:sz w:val="24"/>
                <w:szCs w:val="24"/>
              </w:rPr>
              <w:t xml:space="preserve">Среднесписочная численность работников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6A6B" w14:textId="77777777" w:rsidR="00043196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 челове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66BD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084C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28D2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8A1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840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E7F8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0231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D743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76E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2262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BEA7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2978" w:rsidRPr="00810047" w14:paraId="76171D0E" w14:textId="77777777" w:rsidTr="007E2978">
        <w:trPr>
          <w:trHeight w:val="20"/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77547" w14:textId="77777777" w:rsidR="007E2978" w:rsidRPr="00810047" w:rsidRDefault="007E2978" w:rsidP="001D241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213F" w14:textId="77777777" w:rsidR="007E2978" w:rsidRPr="00810047" w:rsidRDefault="007E2978" w:rsidP="00043196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 xml:space="preserve">Индекс потребительских цен </w:t>
            </w:r>
            <w:r>
              <w:rPr>
                <w:sz w:val="24"/>
                <w:szCs w:val="24"/>
              </w:rPr>
              <w:t>(среднегодовой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6E3E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F9C5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BB7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FA74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F37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4A1C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F8CE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A823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347C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6EE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D926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E34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2978" w:rsidRPr="00810047" w14:paraId="33FA76C7" w14:textId="77777777" w:rsidTr="007E2978">
        <w:trPr>
          <w:trHeight w:val="20"/>
          <w:tblCellSpacing w:w="5" w:type="nil"/>
        </w:trPr>
        <w:tc>
          <w:tcPr>
            <w:tcW w:w="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0D4" w14:textId="24933189" w:rsidR="007E2978" w:rsidRDefault="0071630E" w:rsidP="001D241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6EC" w14:textId="11169044" w:rsidR="007E2978" w:rsidRPr="00810047" w:rsidRDefault="007E2978" w:rsidP="00EB5935">
            <w:pPr>
              <w:widowControl w:val="0"/>
              <w:adjustRightInd w:val="0"/>
              <w:rPr>
                <w:sz w:val="24"/>
                <w:szCs w:val="24"/>
              </w:rPr>
            </w:pPr>
            <w:r w:rsidRPr="007E2978">
              <w:rPr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BE29" w14:textId="7F17A9F2" w:rsidR="007E2978" w:rsidRPr="007E2978" w:rsidRDefault="00EB5935" w:rsidP="007E297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кабрь </w:t>
            </w:r>
            <w:r w:rsidR="007E2978" w:rsidRPr="007E2978">
              <w:rPr>
                <w:rFonts w:eastAsia="Calibri"/>
                <w:sz w:val="24"/>
                <w:szCs w:val="24"/>
                <w:lang w:eastAsia="en-US"/>
              </w:rPr>
              <w:t>в % к декабрю</w:t>
            </w:r>
            <w:r w:rsidR="007E2978" w:rsidRPr="007E2978">
              <w:rPr>
                <w:sz w:val="24"/>
                <w:szCs w:val="24"/>
              </w:rPr>
              <w:t xml:space="preserve"> </w:t>
            </w:r>
            <w:r w:rsidR="007E2978" w:rsidRPr="007E2978">
              <w:rPr>
                <w:rFonts w:eastAsia="Calibri"/>
                <w:sz w:val="24"/>
                <w:szCs w:val="24"/>
                <w:lang w:eastAsia="en-US"/>
              </w:rPr>
              <w:t>предыдущего год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0E1A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C1CD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C4D1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CC4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90D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624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252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B2F5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1934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9C35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7F90" w14:textId="77777777" w:rsidR="007E2978" w:rsidRPr="00810047" w:rsidRDefault="007E2978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196" w:rsidRPr="00810047" w14:paraId="5BC46917" w14:textId="77777777" w:rsidTr="007E2978">
        <w:trPr>
          <w:trHeight w:val="20"/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9CD1" w14:textId="538DA68E" w:rsidR="00043196" w:rsidRDefault="00043196" w:rsidP="0071630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630E">
              <w:rPr>
                <w:sz w:val="24"/>
                <w:szCs w:val="24"/>
              </w:rPr>
              <w:t>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C26" w14:textId="77777777" w:rsidR="00043196" w:rsidRDefault="00043196" w:rsidP="00043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изменения размера вносимой гражданами платы </w:t>
            </w:r>
          </w:p>
          <w:p w14:paraId="5C9E28C6" w14:textId="77777777" w:rsidR="00043196" w:rsidRPr="001618C2" w:rsidRDefault="00043196" w:rsidP="00043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оммунальные услуг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BE5" w14:textId="77777777" w:rsidR="00043196" w:rsidRPr="001618C2" w:rsidRDefault="00043196" w:rsidP="00043196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в %</w:t>
            </w:r>
            <w:r>
              <w:rPr>
                <w:sz w:val="24"/>
                <w:szCs w:val="24"/>
              </w:rPr>
              <w:t xml:space="preserve"> </w:t>
            </w:r>
            <w:r w:rsidRPr="005B1FDE">
              <w:rPr>
                <w:sz w:val="24"/>
                <w:szCs w:val="24"/>
              </w:rPr>
              <w:t>к декабрю предыдущего год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379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648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9362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74D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7B9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B83D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C284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314B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074D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4F4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8B3" w14:textId="77777777" w:rsidR="00043196" w:rsidRPr="00810047" w:rsidRDefault="00043196" w:rsidP="0004319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1900802F" w14:textId="77777777" w:rsidR="002754E3" w:rsidRDefault="002754E3" w:rsidP="002754E3">
      <w:pPr>
        <w:rPr>
          <w:sz w:val="28"/>
          <w:szCs w:val="28"/>
        </w:rPr>
      </w:pPr>
    </w:p>
    <w:p w14:paraId="60101143" w14:textId="77777777" w:rsidR="009B6ECD" w:rsidRDefault="009B6ECD" w:rsidP="002754E3">
      <w:pPr>
        <w:rPr>
          <w:sz w:val="28"/>
          <w:szCs w:val="28"/>
        </w:rPr>
      </w:pPr>
    </w:p>
    <w:p w14:paraId="63732A21" w14:textId="77777777" w:rsidR="009B6ECD" w:rsidRPr="009B6ECD" w:rsidRDefault="00084B22" w:rsidP="009B6EC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9B6ECD" w:rsidRPr="009B6ECD" w:rsidSect="005F5C43">
      <w:headerReference w:type="default" r:id="rId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AD7A0" w14:textId="77777777" w:rsidR="005F13E3" w:rsidRDefault="005F13E3" w:rsidP="002754E3">
      <w:r>
        <w:separator/>
      </w:r>
    </w:p>
  </w:endnote>
  <w:endnote w:type="continuationSeparator" w:id="0">
    <w:p w14:paraId="7297484C" w14:textId="77777777" w:rsidR="005F13E3" w:rsidRDefault="005F13E3" w:rsidP="0027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40D02" w14:textId="77777777" w:rsidR="005F13E3" w:rsidRDefault="005F13E3" w:rsidP="002754E3">
      <w:r>
        <w:separator/>
      </w:r>
    </w:p>
  </w:footnote>
  <w:footnote w:type="continuationSeparator" w:id="0">
    <w:p w14:paraId="5FDE3E6C" w14:textId="77777777" w:rsidR="005F13E3" w:rsidRDefault="005F13E3" w:rsidP="0027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85289"/>
      <w:docPartObj>
        <w:docPartGallery w:val="Page Numbers (Top of Page)"/>
        <w:docPartUnique/>
      </w:docPartObj>
    </w:sdtPr>
    <w:sdtEndPr/>
    <w:sdtContent>
      <w:p w14:paraId="1FF29B7D" w14:textId="5DC411BD" w:rsidR="002754E3" w:rsidRDefault="002754E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B25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A7"/>
    <w:rsid w:val="000223A9"/>
    <w:rsid w:val="00040DF8"/>
    <w:rsid w:val="00043196"/>
    <w:rsid w:val="00045E00"/>
    <w:rsid w:val="000466D3"/>
    <w:rsid w:val="00084B22"/>
    <w:rsid w:val="0009464D"/>
    <w:rsid w:val="000C0CBC"/>
    <w:rsid w:val="000E1227"/>
    <w:rsid w:val="000E51E6"/>
    <w:rsid w:val="000F4ED7"/>
    <w:rsid w:val="0010293E"/>
    <w:rsid w:val="0011116B"/>
    <w:rsid w:val="001312EA"/>
    <w:rsid w:val="001550BC"/>
    <w:rsid w:val="00184B25"/>
    <w:rsid w:val="001D241B"/>
    <w:rsid w:val="001E5392"/>
    <w:rsid w:val="0020514A"/>
    <w:rsid w:val="00214CB5"/>
    <w:rsid w:val="00237509"/>
    <w:rsid w:val="00246237"/>
    <w:rsid w:val="002754E3"/>
    <w:rsid w:val="002849B3"/>
    <w:rsid w:val="002907C0"/>
    <w:rsid w:val="00291CAA"/>
    <w:rsid w:val="002B1DC5"/>
    <w:rsid w:val="002B3A2B"/>
    <w:rsid w:val="002E5D48"/>
    <w:rsid w:val="002F5027"/>
    <w:rsid w:val="00343AF7"/>
    <w:rsid w:val="00397768"/>
    <w:rsid w:val="003A117C"/>
    <w:rsid w:val="003A7428"/>
    <w:rsid w:val="003D4E09"/>
    <w:rsid w:val="00403D19"/>
    <w:rsid w:val="004223AE"/>
    <w:rsid w:val="004236B0"/>
    <w:rsid w:val="00446459"/>
    <w:rsid w:val="004510CC"/>
    <w:rsid w:val="00477BC8"/>
    <w:rsid w:val="00527C6C"/>
    <w:rsid w:val="00563799"/>
    <w:rsid w:val="00585606"/>
    <w:rsid w:val="005D3DD8"/>
    <w:rsid w:val="005E45FC"/>
    <w:rsid w:val="005F13E3"/>
    <w:rsid w:val="005F5C43"/>
    <w:rsid w:val="00620B8C"/>
    <w:rsid w:val="006330CB"/>
    <w:rsid w:val="00663CF9"/>
    <w:rsid w:val="006A0080"/>
    <w:rsid w:val="006A03B9"/>
    <w:rsid w:val="006A5670"/>
    <w:rsid w:val="0071630E"/>
    <w:rsid w:val="007220B6"/>
    <w:rsid w:val="007430A5"/>
    <w:rsid w:val="00755C17"/>
    <w:rsid w:val="007567FD"/>
    <w:rsid w:val="00777A8B"/>
    <w:rsid w:val="007B2D92"/>
    <w:rsid w:val="007E2978"/>
    <w:rsid w:val="007E37F3"/>
    <w:rsid w:val="007E5769"/>
    <w:rsid w:val="00821F53"/>
    <w:rsid w:val="0083623E"/>
    <w:rsid w:val="00847555"/>
    <w:rsid w:val="00855FB6"/>
    <w:rsid w:val="00885585"/>
    <w:rsid w:val="008A4AE4"/>
    <w:rsid w:val="008B044B"/>
    <w:rsid w:val="008B0748"/>
    <w:rsid w:val="008D775D"/>
    <w:rsid w:val="00912416"/>
    <w:rsid w:val="0093447D"/>
    <w:rsid w:val="009721E6"/>
    <w:rsid w:val="009B6ECD"/>
    <w:rsid w:val="009F496D"/>
    <w:rsid w:val="00A20A84"/>
    <w:rsid w:val="00A23EC1"/>
    <w:rsid w:val="00A5221B"/>
    <w:rsid w:val="00A74F32"/>
    <w:rsid w:val="00A87298"/>
    <w:rsid w:val="00A93E44"/>
    <w:rsid w:val="00AC1C6D"/>
    <w:rsid w:val="00AC2DBF"/>
    <w:rsid w:val="00AC6774"/>
    <w:rsid w:val="00AC687D"/>
    <w:rsid w:val="00AD030B"/>
    <w:rsid w:val="00B04B4C"/>
    <w:rsid w:val="00B326E3"/>
    <w:rsid w:val="00B57354"/>
    <w:rsid w:val="00B778D4"/>
    <w:rsid w:val="00B85853"/>
    <w:rsid w:val="00B86387"/>
    <w:rsid w:val="00BD3657"/>
    <w:rsid w:val="00C353D4"/>
    <w:rsid w:val="00C54878"/>
    <w:rsid w:val="00C656A7"/>
    <w:rsid w:val="00C74566"/>
    <w:rsid w:val="00CA5C40"/>
    <w:rsid w:val="00D240EE"/>
    <w:rsid w:val="00D7446E"/>
    <w:rsid w:val="00D87556"/>
    <w:rsid w:val="00D9338F"/>
    <w:rsid w:val="00D939AD"/>
    <w:rsid w:val="00DB6E19"/>
    <w:rsid w:val="00DC012F"/>
    <w:rsid w:val="00DD1343"/>
    <w:rsid w:val="00E47E14"/>
    <w:rsid w:val="00E61888"/>
    <w:rsid w:val="00E63C25"/>
    <w:rsid w:val="00E675C8"/>
    <w:rsid w:val="00E85E0C"/>
    <w:rsid w:val="00E94046"/>
    <w:rsid w:val="00EB5935"/>
    <w:rsid w:val="00EB6E1A"/>
    <w:rsid w:val="00F51599"/>
    <w:rsid w:val="00F71DF5"/>
    <w:rsid w:val="00F8629E"/>
    <w:rsid w:val="00FA08F4"/>
    <w:rsid w:val="00FB00FA"/>
    <w:rsid w:val="00FB3B28"/>
    <w:rsid w:val="00FB60F0"/>
    <w:rsid w:val="00FE6E36"/>
    <w:rsid w:val="00FE73F8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996F"/>
  <w15:docId w15:val="{69EB401F-8C24-4AB2-BAD5-559D0E50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4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qFormat/>
    <w:rsid w:val="00F51599"/>
    <w:pPr>
      <w:keepNext/>
      <w:widowControl w:val="0"/>
      <w:autoSpaceDE/>
      <w:autoSpaceDN/>
      <w:adjustRightInd w:val="0"/>
      <w:ind w:firstLine="709"/>
      <w:jc w:val="center"/>
      <w:textAlignment w:val="baseline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59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51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5159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link w:val="4"/>
    <w:uiPriority w:val="9"/>
    <w:semiHidden/>
    <w:rsid w:val="00F515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link w:val="5"/>
    <w:uiPriority w:val="9"/>
    <w:semiHidden/>
    <w:rsid w:val="00F5159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link w:val="6"/>
    <w:uiPriority w:val="9"/>
    <w:semiHidden/>
    <w:rsid w:val="00F5159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link w:val="7"/>
    <w:uiPriority w:val="9"/>
    <w:semiHidden/>
    <w:rsid w:val="00F5159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link w:val="8"/>
    <w:uiPriority w:val="9"/>
    <w:semiHidden/>
    <w:rsid w:val="00F515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515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1599"/>
    <w:pPr>
      <w:autoSpaceDE/>
      <w:autoSpaceDN/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1599"/>
    <w:pPr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F51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1599"/>
    <w:pPr>
      <w:numPr>
        <w:ilvl w:val="1"/>
      </w:numPr>
      <w:autoSpaceDE/>
      <w:autoSpaceDN/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F515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F51599"/>
    <w:rPr>
      <w:b/>
      <w:bCs/>
    </w:rPr>
  </w:style>
  <w:style w:type="character" w:styleId="a9">
    <w:name w:val="Emphasis"/>
    <w:uiPriority w:val="20"/>
    <w:qFormat/>
    <w:rsid w:val="00F51599"/>
    <w:rPr>
      <w:i/>
      <w:iCs/>
    </w:rPr>
  </w:style>
  <w:style w:type="paragraph" w:styleId="aa">
    <w:name w:val="No Spacing"/>
    <w:uiPriority w:val="1"/>
    <w:qFormat/>
    <w:rsid w:val="00F51599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F51599"/>
    <w:pPr>
      <w:autoSpaceDE/>
      <w:autoSpaceDN/>
      <w:spacing w:after="200"/>
      <w:ind w:left="720"/>
      <w:contextualSpacing/>
    </w:pPr>
    <w:rPr>
      <w:rFonts w:eastAsiaTheme="minorHAnsi" w:cstheme="minorBidi"/>
      <w:sz w:val="24"/>
      <w:szCs w:val="22"/>
    </w:rPr>
  </w:style>
  <w:style w:type="paragraph" w:styleId="21">
    <w:name w:val="Quote"/>
    <w:basedOn w:val="a"/>
    <w:next w:val="a"/>
    <w:link w:val="22"/>
    <w:uiPriority w:val="29"/>
    <w:qFormat/>
    <w:rsid w:val="00F51599"/>
    <w:pPr>
      <w:autoSpaceDE/>
      <w:autoSpaceDN/>
      <w:spacing w:after="200"/>
    </w:pPr>
    <w:rPr>
      <w:rFonts w:eastAsiaTheme="minorHAnsi" w:cstheme="minorBidi"/>
      <w:i/>
      <w:iCs/>
      <w:color w:val="000000" w:themeColor="text1"/>
      <w:sz w:val="24"/>
      <w:szCs w:val="22"/>
    </w:rPr>
  </w:style>
  <w:style w:type="character" w:customStyle="1" w:styleId="22">
    <w:name w:val="Цитата 2 Знак"/>
    <w:link w:val="21"/>
    <w:uiPriority w:val="29"/>
    <w:rsid w:val="00F51599"/>
    <w:rPr>
      <w:rFonts w:ascii="Times New Roman" w:hAnsi="Times New Roman"/>
      <w:i/>
      <w:iCs/>
      <w:color w:val="000000" w:themeColor="text1"/>
      <w:sz w:val="24"/>
    </w:rPr>
  </w:style>
  <w:style w:type="paragraph" w:styleId="ac">
    <w:name w:val="Intense Quote"/>
    <w:basedOn w:val="a"/>
    <w:next w:val="a"/>
    <w:link w:val="ad"/>
    <w:uiPriority w:val="30"/>
    <w:qFormat/>
    <w:rsid w:val="00F51599"/>
    <w:pPr>
      <w:pBdr>
        <w:bottom w:val="single" w:sz="4" w:space="4" w:color="4F81BD" w:themeColor="accent1"/>
      </w:pBdr>
      <w:autoSpaceDE/>
      <w:autoSpaceDN/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 w:val="24"/>
      <w:szCs w:val="22"/>
    </w:rPr>
  </w:style>
  <w:style w:type="character" w:customStyle="1" w:styleId="ad">
    <w:name w:val="Выделенная цитата Знак"/>
    <w:link w:val="ac"/>
    <w:uiPriority w:val="30"/>
    <w:rsid w:val="00F51599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ae">
    <w:name w:val="Subtle Emphasis"/>
    <w:uiPriority w:val="19"/>
    <w:qFormat/>
    <w:rsid w:val="00F5159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F5159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F5159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F5159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F5159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51599"/>
    <w:pPr>
      <w:keepLines/>
      <w:widowControl/>
      <w:adjustRightInd/>
      <w:spacing w:before="480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af4">
    <w:name w:val="header"/>
    <w:basedOn w:val="a"/>
    <w:link w:val="af5"/>
    <w:uiPriority w:val="99"/>
    <w:unhideWhenUsed/>
    <w:rsid w:val="002754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754E3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2754E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754E3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F862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8629E"/>
    <w:rPr>
      <w:rFonts w:ascii="Tahoma" w:eastAsia="Times New Roman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214CB5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214CB5"/>
  </w:style>
  <w:style w:type="character" w:customStyle="1" w:styleId="afc">
    <w:name w:val="Текст примечания Знак"/>
    <w:basedOn w:val="a0"/>
    <w:link w:val="afb"/>
    <w:uiPriority w:val="99"/>
    <w:rsid w:val="00214CB5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14CB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14CB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BE75-979E-4155-92DC-B1993F00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икова Алиса Андреевна</dc:creator>
  <cp:lastModifiedBy>Ермолаева Марина Юрьевна</cp:lastModifiedBy>
  <cp:revision>39</cp:revision>
  <cp:lastPrinted>2020-02-07T07:04:00Z</cp:lastPrinted>
  <dcterms:created xsi:type="dcterms:W3CDTF">2016-04-22T09:32:00Z</dcterms:created>
  <dcterms:modified xsi:type="dcterms:W3CDTF">2024-01-18T08:44:00Z</dcterms:modified>
</cp:coreProperties>
</file>